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A4" w:rsidRPr="0025744E" w:rsidRDefault="00056BA4" w:rsidP="005F758E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　糸魚川</w:t>
      </w:r>
      <w:r w:rsidR="004E1290" w:rsidRPr="0025744E">
        <w:rPr>
          <w:rFonts w:ascii="ＭＳ 明朝" w:hAnsi="ＭＳ 明朝" w:hint="eastAsia"/>
          <w:sz w:val="22"/>
          <w:szCs w:val="22"/>
        </w:rPr>
        <w:t>市</w:t>
      </w:r>
      <w:r w:rsidR="00A420FA">
        <w:rPr>
          <w:rFonts w:ascii="ＭＳ 明朝" w:hAnsi="ＭＳ 明朝" w:hint="eastAsia"/>
          <w:sz w:val="22"/>
          <w:szCs w:val="22"/>
        </w:rPr>
        <w:t>スポーツ</w:t>
      </w:r>
      <w:r w:rsidRPr="0025744E">
        <w:rPr>
          <w:rFonts w:ascii="ＭＳ 明朝" w:hAnsi="ＭＳ 明朝" w:hint="eastAsia"/>
          <w:sz w:val="22"/>
          <w:szCs w:val="22"/>
        </w:rPr>
        <w:t>協会会長　様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5F758E" w:rsidP="00A116A7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活動団体名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　　</w:t>
      </w:r>
      <w:r w:rsidR="00731739">
        <w:rPr>
          <w:rFonts w:ascii="ＭＳ 明朝" w:hAnsi="ＭＳ 明朝" w:hint="eastAsia"/>
          <w:sz w:val="22"/>
          <w:szCs w:val="22"/>
        </w:rPr>
        <w:t xml:space="preserve">　　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056BA4" w:rsidRPr="005F758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5F758E" w:rsidRPr="005F758E" w:rsidRDefault="005F758E" w:rsidP="005F758E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</w:t>
      </w:r>
      <w:r w:rsidR="00555843">
        <w:rPr>
          <w:rFonts w:ascii="ＭＳ 明朝" w:hAnsi="ＭＳ 明朝" w:hint="eastAsia"/>
          <w:sz w:val="22"/>
          <w:szCs w:val="22"/>
        </w:rPr>
        <w:t xml:space="preserve">　　　</w:t>
      </w:r>
      <w:r w:rsidR="00731739">
        <w:rPr>
          <w:rFonts w:ascii="ＭＳ 明朝" w:hAnsi="ＭＳ 明朝" w:hint="eastAsia"/>
          <w:sz w:val="22"/>
          <w:szCs w:val="22"/>
        </w:rPr>
        <w:t xml:space="preserve">　　</w:t>
      </w:r>
      <w:r w:rsidR="00555843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551720">
        <w:rPr>
          <w:rFonts w:ascii="ＭＳ 明朝" w:hAnsi="ＭＳ 明朝" w:hint="eastAsia"/>
          <w:sz w:val="22"/>
          <w:szCs w:val="22"/>
        </w:rPr>
        <w:t>印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</w:t>
      </w:r>
    </w:p>
    <w:p w:rsidR="00056BA4" w:rsidRPr="00731739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056BA4" w:rsidP="00A116A7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補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助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金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交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付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申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請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書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9508FE" w:rsidRPr="005F758E" w:rsidRDefault="00A420FA" w:rsidP="005F758E">
      <w:pPr>
        <w:pStyle w:val="a3"/>
        <w:spacing w:line="240" w:lineRule="auto"/>
        <w:ind w:firstLineChars="100" w:firstLine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糸魚川市スポーツ</w:t>
      </w:r>
      <w:r w:rsidR="00731739">
        <w:rPr>
          <w:rFonts w:ascii="ＭＳ 明朝" w:hAnsi="ＭＳ 明朝" w:hint="eastAsia"/>
          <w:sz w:val="22"/>
          <w:szCs w:val="22"/>
        </w:rPr>
        <w:t>協会ジュニアスポーツ育成団体活動支援要綱に規定する助成</w:t>
      </w:r>
      <w:r w:rsidR="00056BA4" w:rsidRPr="0025744E">
        <w:rPr>
          <w:rFonts w:ascii="ＭＳ 明朝" w:hAnsi="ＭＳ 明朝" w:hint="eastAsia"/>
          <w:sz w:val="22"/>
          <w:szCs w:val="22"/>
        </w:rPr>
        <w:t>を受けたいので、次のとおり申請します。</w:t>
      </w:r>
    </w:p>
    <w:p w:rsidR="00056BA4" w:rsidRDefault="00056BA4" w:rsidP="005F758E">
      <w:pPr>
        <w:pStyle w:val="a3"/>
        <w:spacing w:line="240" w:lineRule="auto"/>
        <w:jc w:val="center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475"/>
        <w:gridCol w:w="5101"/>
      </w:tblGrid>
      <w:tr w:rsidR="007C27C9" w:rsidRPr="00AB4C00" w:rsidTr="007C6C43">
        <w:trPr>
          <w:trHeight w:val="37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0"/>
                <w:sz w:val="22"/>
                <w:szCs w:val="22"/>
                <w:fitText w:val="1100" w:id="877405440"/>
              </w:rPr>
              <w:t>交付申請額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ind w:firstLineChars="600" w:firstLine="1320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金　　　　　　　　　　円</w:t>
            </w:r>
          </w:p>
        </w:tc>
      </w:tr>
      <w:tr w:rsidR="007C27C9" w:rsidRPr="00AB4C00" w:rsidTr="007C6C43">
        <w:trPr>
          <w:trHeight w:val="726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事</w:t>
            </w:r>
            <w:r w:rsidR="005F758E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業</w:t>
            </w:r>
            <w:r w:rsidR="005F758E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区</w:t>
            </w:r>
            <w:r w:rsidR="005F758E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分</w:t>
            </w: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14"/>
                <w:szCs w:val="22"/>
              </w:rPr>
              <w:t>※該当する助成に〇をつける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Pr="005F758E" w:rsidRDefault="007C27C9" w:rsidP="005F758E">
            <w:pPr>
              <w:pStyle w:val="a3"/>
              <w:spacing w:line="400" w:lineRule="exact"/>
              <w:rPr>
                <w:spacing w:val="0"/>
                <w:sz w:val="21"/>
                <w:szCs w:val="22"/>
              </w:rPr>
            </w:pPr>
            <w:r w:rsidRPr="005F758E">
              <w:rPr>
                <w:rFonts w:hint="eastAsia"/>
                <w:spacing w:val="0"/>
                <w:sz w:val="21"/>
                <w:szCs w:val="22"/>
              </w:rPr>
              <w:t>(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>１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>)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 xml:space="preserve">　ジュニア指導者講習会等の開催助成</w:t>
            </w:r>
          </w:p>
          <w:p w:rsidR="007C27C9" w:rsidRPr="005F758E" w:rsidRDefault="007C27C9" w:rsidP="005F758E">
            <w:pPr>
              <w:pStyle w:val="a3"/>
              <w:spacing w:line="400" w:lineRule="exact"/>
              <w:rPr>
                <w:spacing w:val="0"/>
                <w:sz w:val="21"/>
                <w:szCs w:val="22"/>
              </w:rPr>
            </w:pPr>
            <w:r w:rsidRPr="005F758E">
              <w:rPr>
                <w:rFonts w:hint="eastAsia"/>
                <w:spacing w:val="0"/>
                <w:sz w:val="21"/>
                <w:szCs w:val="22"/>
              </w:rPr>
              <w:t>(</w:t>
            </w:r>
            <w:r w:rsidR="00855757">
              <w:rPr>
                <w:rFonts w:hint="eastAsia"/>
                <w:spacing w:val="0"/>
                <w:sz w:val="21"/>
                <w:szCs w:val="22"/>
              </w:rPr>
              <w:t>２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>)</w:t>
            </w:r>
            <w:r w:rsidRPr="005F758E">
              <w:rPr>
                <w:rFonts w:hint="eastAsia"/>
                <w:spacing w:val="0"/>
                <w:sz w:val="21"/>
                <w:szCs w:val="22"/>
              </w:rPr>
              <w:t xml:space="preserve">　ジュニア育成大会の開催助成</w:t>
            </w:r>
          </w:p>
        </w:tc>
      </w:tr>
      <w:tr w:rsidR="007C27C9" w:rsidRPr="00AB4C00" w:rsidTr="007C6C43">
        <w:trPr>
          <w:trHeight w:val="37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0"/>
                <w:w w:val="75"/>
                <w:sz w:val="22"/>
                <w:szCs w:val="22"/>
                <w:fitText w:val="1100" w:id="877405696"/>
              </w:rPr>
              <w:t>事業名</w:t>
            </w:r>
            <w:r w:rsidRPr="005F758E">
              <w:rPr>
                <w:rFonts w:hint="eastAsia"/>
                <w:spacing w:val="0"/>
                <w:w w:val="75"/>
                <w:sz w:val="22"/>
                <w:szCs w:val="22"/>
                <w:fitText w:val="1100" w:id="877405696"/>
              </w:rPr>
              <w:t>(</w:t>
            </w:r>
            <w:r w:rsidRPr="005F758E">
              <w:rPr>
                <w:rFonts w:hint="eastAsia"/>
                <w:spacing w:val="0"/>
                <w:w w:val="75"/>
                <w:sz w:val="22"/>
                <w:szCs w:val="22"/>
                <w:fitText w:val="1100" w:id="877405696"/>
              </w:rPr>
              <w:t>大会名</w:t>
            </w:r>
            <w:r w:rsidRPr="005F758E">
              <w:rPr>
                <w:rFonts w:hint="eastAsia"/>
                <w:spacing w:val="0"/>
                <w:w w:val="75"/>
                <w:sz w:val="22"/>
                <w:szCs w:val="22"/>
                <w:fitText w:val="1100" w:id="877405696"/>
              </w:rPr>
              <w:t>)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Pr="00AB4C00" w:rsidRDefault="007C27C9" w:rsidP="005F758E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7C27C9" w:rsidRPr="00AB4C00" w:rsidTr="007C6C43">
        <w:trPr>
          <w:trHeight w:val="408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0"/>
                <w:sz w:val="22"/>
                <w:szCs w:val="22"/>
                <w:fitText w:val="1100" w:id="877405697"/>
              </w:rPr>
              <w:t>目　　　的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Pr="00AB4C00" w:rsidRDefault="007C27C9" w:rsidP="007C6C4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7C27C9" w:rsidRPr="00AB4C00" w:rsidTr="007C6C43">
        <w:trPr>
          <w:trHeight w:val="41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0"/>
                <w:sz w:val="22"/>
                <w:szCs w:val="22"/>
                <w:fitText w:val="1100" w:id="877405698"/>
              </w:rPr>
              <w:t>実　施　日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7C27C9" w:rsidRPr="00AB4C00" w:rsidRDefault="00A420FA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年　　　月　　日　～　</w:t>
            </w:r>
            <w:r w:rsidR="007C27C9" w:rsidRPr="00AB4C00">
              <w:rPr>
                <w:rFonts w:hint="eastAsia"/>
                <w:spacing w:val="0"/>
                <w:sz w:val="22"/>
                <w:szCs w:val="22"/>
              </w:rPr>
              <w:t xml:space="preserve">　　　年　　　月　　日</w:t>
            </w:r>
          </w:p>
        </w:tc>
      </w:tr>
      <w:tr w:rsidR="007C27C9" w:rsidRPr="00AB4C00" w:rsidTr="007C6C43">
        <w:trPr>
          <w:trHeight w:val="37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F758E">
              <w:rPr>
                <w:rFonts w:hint="eastAsia"/>
                <w:spacing w:val="36"/>
                <w:sz w:val="22"/>
                <w:szCs w:val="22"/>
                <w:fitText w:val="1100" w:id="877405699"/>
              </w:rPr>
              <w:t xml:space="preserve">会　　</w:t>
            </w:r>
            <w:r w:rsidRPr="005F758E">
              <w:rPr>
                <w:rFonts w:hint="eastAsia"/>
                <w:spacing w:val="2"/>
                <w:sz w:val="22"/>
                <w:szCs w:val="22"/>
                <w:fitText w:val="1100" w:id="877405699"/>
              </w:rPr>
              <w:t>場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7C27C9" w:rsidRPr="00AB4C00" w:rsidTr="007C6C43">
        <w:trPr>
          <w:trHeight w:val="372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2EBD">
              <w:rPr>
                <w:rFonts w:hint="eastAsia"/>
                <w:spacing w:val="1"/>
                <w:w w:val="62"/>
                <w:sz w:val="22"/>
                <w:szCs w:val="22"/>
                <w:fitText w:val="1100" w:id="877405700"/>
              </w:rPr>
              <w:t>参加対象及び人</w:t>
            </w:r>
            <w:r w:rsidRPr="00832EBD">
              <w:rPr>
                <w:rFonts w:hint="eastAsia"/>
                <w:spacing w:val="-1"/>
                <w:w w:val="62"/>
                <w:sz w:val="22"/>
                <w:szCs w:val="22"/>
                <w:fitText w:val="1100" w:id="877405700"/>
              </w:rPr>
              <w:t>数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7C27C9" w:rsidRDefault="007C27C9" w:rsidP="005F758E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5F758E" w:rsidRPr="00AB4C00" w:rsidRDefault="005F758E" w:rsidP="005F758E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F758E" w:rsidRPr="005F7E53" w:rsidTr="007C6C43">
        <w:trPr>
          <w:trHeight w:val="514"/>
          <w:jc w:val="center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spacing w:val="0"/>
                <w:sz w:val="21"/>
                <w:szCs w:val="22"/>
              </w:rPr>
            </w:pPr>
            <w:r w:rsidRPr="00832EBD">
              <w:rPr>
                <w:rFonts w:ascii="ＭＳ 明朝" w:hAnsi="ＭＳ 明朝" w:hint="eastAsia"/>
                <w:spacing w:val="2"/>
                <w:w w:val="85"/>
                <w:sz w:val="21"/>
                <w:szCs w:val="22"/>
                <w:fitText w:val="1260" w:id="877404929"/>
              </w:rPr>
              <w:t>補助金の交付</w:t>
            </w:r>
            <w:r w:rsidRPr="00832EBD">
              <w:rPr>
                <w:rFonts w:ascii="ＭＳ 明朝" w:hAnsi="ＭＳ 明朝" w:hint="eastAsia"/>
                <w:spacing w:val="-5"/>
                <w:w w:val="85"/>
                <w:sz w:val="21"/>
                <w:szCs w:val="22"/>
                <w:fitText w:val="1260" w:id="877404929"/>
              </w:rPr>
              <w:t>先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金融機関名</w:t>
            </w:r>
          </w:p>
        </w:tc>
        <w:tc>
          <w:tcPr>
            <w:tcW w:w="5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36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銀　　行・農　　協</w:t>
            </w:r>
          </w:p>
          <w:p w:rsidR="005F758E" w:rsidRPr="005F7E53" w:rsidRDefault="005F758E" w:rsidP="005F758E">
            <w:pPr>
              <w:pStyle w:val="a3"/>
              <w:spacing w:line="36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信用組合・信用金庫</w:t>
            </w: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1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支　　店・支　　所</w:t>
            </w: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預金種別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　　　　　普　通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5F7E53">
              <w:rPr>
                <w:rFonts w:ascii="ＭＳ 明朝" w:hAnsi="ＭＳ 明朝" w:hint="eastAsia"/>
                <w:sz w:val="20"/>
                <w:szCs w:val="22"/>
              </w:rPr>
              <w:t>・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5F7E53">
              <w:rPr>
                <w:rFonts w:ascii="ＭＳ 明朝" w:hAnsi="ＭＳ 明朝" w:hint="eastAsia"/>
                <w:sz w:val="20"/>
                <w:szCs w:val="22"/>
              </w:rPr>
              <w:t xml:space="preserve">　当　座</w:t>
            </w: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口座番号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0"/>
                <w:szCs w:val="22"/>
              </w:rPr>
            </w:pPr>
          </w:p>
        </w:tc>
        <w:bookmarkStart w:id="0" w:name="_GoBack"/>
        <w:bookmarkEnd w:id="0"/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7E53">
              <w:rPr>
                <w:rFonts w:ascii="ＭＳ 明朝" w:hAnsi="ＭＳ 明朝" w:hint="eastAsia"/>
                <w:sz w:val="20"/>
                <w:szCs w:val="22"/>
              </w:rPr>
              <w:t>口座名義</w:t>
            </w:r>
          </w:p>
        </w:tc>
        <w:tc>
          <w:tcPr>
            <w:tcW w:w="5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758E" w:rsidRPr="005F7E53" w:rsidRDefault="005F758E" w:rsidP="005F758E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F758E" w:rsidRPr="005F7E53" w:rsidTr="007C6C43">
        <w:trPr>
          <w:trHeight w:val="240"/>
          <w:jc w:val="center"/>
        </w:trPr>
        <w:tc>
          <w:tcPr>
            <w:tcW w:w="2517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51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F758E" w:rsidRPr="005F7E53" w:rsidRDefault="005F758E" w:rsidP="00E66E95">
            <w:pPr>
              <w:pStyle w:val="a3"/>
              <w:spacing w:line="480" w:lineRule="auto"/>
              <w:rPr>
                <w:rFonts w:ascii="ＭＳ 明朝" w:hAnsi="ＭＳ 明朝"/>
                <w:sz w:val="21"/>
                <w:szCs w:val="22"/>
              </w:rPr>
            </w:pPr>
          </w:p>
        </w:tc>
      </w:tr>
    </w:tbl>
    <w:p w:rsidR="007C27C9" w:rsidRDefault="007C27C9" w:rsidP="007C27C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添付書類</w:t>
      </w:r>
      <w:r w:rsidR="005F758E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⑴</w:t>
      </w:r>
      <w:r>
        <w:rPr>
          <w:rFonts w:hint="eastAsia"/>
          <w:spacing w:val="0"/>
          <w:sz w:val="22"/>
          <w:szCs w:val="22"/>
        </w:rPr>
        <w:t xml:space="preserve"> </w:t>
      </w:r>
      <w:r>
        <w:rPr>
          <w:rFonts w:hint="eastAsia"/>
          <w:spacing w:val="0"/>
          <w:sz w:val="22"/>
          <w:szCs w:val="22"/>
        </w:rPr>
        <w:t>事業計画書（大会開催要項）</w:t>
      </w:r>
    </w:p>
    <w:p w:rsidR="007C27C9" w:rsidRPr="00855757" w:rsidRDefault="007C27C9" w:rsidP="007C27C9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  <w:r w:rsidR="005F758E">
        <w:rPr>
          <w:rFonts w:hint="eastAsia"/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 xml:space="preserve">　⑵</w:t>
      </w:r>
      <w:r>
        <w:rPr>
          <w:rFonts w:hint="eastAsia"/>
          <w:spacing w:val="0"/>
          <w:sz w:val="22"/>
          <w:szCs w:val="22"/>
        </w:rPr>
        <w:t xml:space="preserve"> </w:t>
      </w:r>
      <w:r w:rsidR="00F0561E">
        <w:rPr>
          <w:rFonts w:hint="eastAsia"/>
          <w:spacing w:val="0"/>
          <w:sz w:val="22"/>
          <w:szCs w:val="22"/>
        </w:rPr>
        <w:t>収支</w:t>
      </w:r>
      <w:r>
        <w:rPr>
          <w:rFonts w:hint="eastAsia"/>
          <w:spacing w:val="0"/>
          <w:sz w:val="22"/>
          <w:szCs w:val="22"/>
        </w:rPr>
        <w:t>予算書</w:t>
      </w:r>
    </w:p>
    <w:p w:rsidR="007C27C9" w:rsidRDefault="007C27C9" w:rsidP="005F758E">
      <w:pPr>
        <w:pStyle w:val="a3"/>
        <w:spacing w:line="240" w:lineRule="auto"/>
        <w:ind w:firstLineChars="500" w:firstLine="1080"/>
        <w:rPr>
          <w:rFonts w:ascii="ＭＳ 明朝" w:hAnsi="ＭＳ 明朝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　※ 事業実施後、実績報告書を提出すること。</w:t>
      </w:r>
    </w:p>
    <w:p w:rsidR="007C6C43" w:rsidRDefault="00855757" w:rsidP="005F758E">
      <w:pPr>
        <w:pStyle w:val="a3"/>
        <w:spacing w:line="240" w:lineRule="auto"/>
        <w:ind w:firstLineChars="500" w:firstLine="105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pacing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444</wp:posOffset>
                </wp:positionH>
                <wp:positionV relativeFrom="paragraph">
                  <wp:posOffset>50800</wp:posOffset>
                </wp:positionV>
                <wp:extent cx="5883910" cy="848360"/>
                <wp:effectExtent l="0" t="0" r="21590" b="2794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848360"/>
                          <a:chOff x="1436" y="14583"/>
                          <a:chExt cx="9266" cy="1336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14583"/>
                            <a:ext cx="9266" cy="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07E" w:rsidRDefault="0061607E" w:rsidP="0061607E">
                              <w:pPr>
                                <w:ind w:left="360"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暴力団員等ではないことの誓約</w:t>
                              </w:r>
                            </w:p>
                            <w:p w:rsidR="0061607E" w:rsidRPr="005F67E0" w:rsidRDefault="0061607E" w:rsidP="0061607E">
                              <w:pPr>
                                <w:ind w:leftChars="400" w:left="8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私又は私が代表を務める団体等の役員は、糸魚川市補助金等交付規則第４条第３項に規定する暴力団員等ではありませ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20" y="1495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8.95pt;margin-top:4pt;width:463.3pt;height:66.8pt;z-index:251659264" coordorigin="1436,14583" coordsize="9266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436;top:14583;width:9266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61607E" w:rsidRDefault="0061607E" w:rsidP="0061607E">
                        <w:pPr>
                          <w:ind w:left="360"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暴力団員等ではないことの誓約</w:t>
                        </w:r>
                      </w:p>
                      <w:p w:rsidR="0061607E" w:rsidRPr="005F67E0" w:rsidRDefault="0061607E" w:rsidP="0061607E">
                        <w:pPr>
                          <w:ind w:leftChars="400" w:left="8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私又は私が代表を務める団体等の役員は、糸魚川市補助金等交付規則第４条第３項に規定する暴力団員等ではありません</w:t>
                        </w:r>
                      </w:p>
                    </w:txbxContent>
                  </v:textbox>
                </v:shape>
                <v:rect id="Rectangle 6" o:spid="_x0000_s1028" style="position:absolute;left:1620;top:149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</w:p>
    <w:sectPr w:rsidR="007C6C43" w:rsidSect="007C6C43">
      <w:pgSz w:w="11906" w:h="16838" w:code="9"/>
      <w:pgMar w:top="1134" w:right="1157" w:bottom="851" w:left="1157" w:header="720" w:footer="720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6B" w:rsidRDefault="00A7076B" w:rsidP="00E9403E">
      <w:r>
        <w:separator/>
      </w:r>
    </w:p>
  </w:endnote>
  <w:endnote w:type="continuationSeparator" w:id="0">
    <w:p w:rsidR="00A7076B" w:rsidRDefault="00A7076B" w:rsidP="00E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6B" w:rsidRDefault="00A7076B" w:rsidP="00E9403E">
      <w:r>
        <w:separator/>
      </w:r>
    </w:p>
  </w:footnote>
  <w:footnote w:type="continuationSeparator" w:id="0">
    <w:p w:rsidR="00A7076B" w:rsidRDefault="00A7076B" w:rsidP="00E9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7442"/>
    <w:multiLevelType w:val="hybridMultilevel"/>
    <w:tmpl w:val="42C04AF4"/>
    <w:lvl w:ilvl="0" w:tplc="C90A0B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A4"/>
    <w:rsid w:val="000542B0"/>
    <w:rsid w:val="00056BA4"/>
    <w:rsid w:val="001A45FB"/>
    <w:rsid w:val="0025744E"/>
    <w:rsid w:val="00275B07"/>
    <w:rsid w:val="002D7193"/>
    <w:rsid w:val="002E3D24"/>
    <w:rsid w:val="00362DAC"/>
    <w:rsid w:val="00374BED"/>
    <w:rsid w:val="004130FE"/>
    <w:rsid w:val="0042084A"/>
    <w:rsid w:val="004C6C9B"/>
    <w:rsid w:val="004E1290"/>
    <w:rsid w:val="00551720"/>
    <w:rsid w:val="00555843"/>
    <w:rsid w:val="005C1983"/>
    <w:rsid w:val="005F758E"/>
    <w:rsid w:val="0061607E"/>
    <w:rsid w:val="00680E73"/>
    <w:rsid w:val="006A4526"/>
    <w:rsid w:val="007137E5"/>
    <w:rsid w:val="00731739"/>
    <w:rsid w:val="007C27C9"/>
    <w:rsid w:val="007C6C43"/>
    <w:rsid w:val="00832EBD"/>
    <w:rsid w:val="00855757"/>
    <w:rsid w:val="008B515D"/>
    <w:rsid w:val="009343D1"/>
    <w:rsid w:val="009508FE"/>
    <w:rsid w:val="00974979"/>
    <w:rsid w:val="009A2563"/>
    <w:rsid w:val="00A116A7"/>
    <w:rsid w:val="00A420FA"/>
    <w:rsid w:val="00A7076B"/>
    <w:rsid w:val="00AB4C00"/>
    <w:rsid w:val="00BF57FB"/>
    <w:rsid w:val="00C63162"/>
    <w:rsid w:val="00C91679"/>
    <w:rsid w:val="00CB4ED3"/>
    <w:rsid w:val="00CD57D7"/>
    <w:rsid w:val="00E66E95"/>
    <w:rsid w:val="00E9403E"/>
    <w:rsid w:val="00EF347C"/>
    <w:rsid w:val="00F0561E"/>
    <w:rsid w:val="00F7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E3E30F"/>
  <w15:chartTrackingRefBased/>
  <w15:docId w15:val="{DFA56076-4E26-4284-8D23-7067AA17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116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40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403E"/>
    <w:rPr>
      <w:kern w:val="2"/>
      <w:sz w:val="21"/>
      <w:szCs w:val="24"/>
    </w:rPr>
  </w:style>
  <w:style w:type="table" w:styleId="a9">
    <w:name w:val="Table Grid"/>
    <w:basedOn w:val="a1"/>
    <w:uiPriority w:val="59"/>
    <w:rsid w:val="007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7CA1-6375-4CE5-8637-A0CF6CA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0708</dc:creator>
  <cp:keywords/>
  <cp:lastModifiedBy>小林啓三</cp:lastModifiedBy>
  <cp:revision>3</cp:revision>
  <cp:lastPrinted>2020-04-27T02:28:00Z</cp:lastPrinted>
  <dcterms:created xsi:type="dcterms:W3CDTF">2020-04-27T02:27:00Z</dcterms:created>
  <dcterms:modified xsi:type="dcterms:W3CDTF">2020-04-27T02:28:00Z</dcterms:modified>
</cp:coreProperties>
</file>